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6DB5E" w14:textId="361542CE" w:rsidR="00824339" w:rsidRDefault="002772D6" w:rsidP="00D65FB6">
      <w:pPr>
        <w:tabs>
          <w:tab w:val="left" w:pos="7371"/>
        </w:tabs>
        <w:spacing w:before="24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Programmvorschlag </w:t>
      </w:r>
      <w:r w:rsidR="00587520">
        <w:rPr>
          <w:b/>
          <w:bCs/>
          <w:color w:val="002060"/>
          <w:sz w:val="28"/>
          <w:szCs w:val="28"/>
        </w:rPr>
        <w:t>Pädagogischer Tag</w:t>
      </w:r>
      <w:r w:rsidR="00C444F4">
        <w:rPr>
          <w:b/>
          <w:bCs/>
          <w:color w:val="002060"/>
          <w:sz w:val="28"/>
          <w:szCs w:val="28"/>
        </w:rPr>
        <w:t xml:space="preserve">: </w:t>
      </w:r>
      <w:r w:rsidR="008A3F74">
        <w:rPr>
          <w:b/>
          <w:bCs/>
          <w:color w:val="002060"/>
          <w:sz w:val="28"/>
          <w:szCs w:val="28"/>
        </w:rPr>
        <w:t>Dyskalkulie</w:t>
      </w:r>
    </w:p>
    <w:p w14:paraId="600B7301" w14:textId="77777777" w:rsidR="00C444F4" w:rsidRDefault="00C444F4" w:rsidP="00D65FB6">
      <w:pPr>
        <w:tabs>
          <w:tab w:val="left" w:pos="7371"/>
        </w:tabs>
        <w:spacing w:before="240"/>
        <w:rPr>
          <w:b/>
          <w:bCs/>
          <w:color w:val="002060"/>
          <w:sz w:val="28"/>
          <w:szCs w:val="28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822"/>
        <w:gridCol w:w="1864"/>
      </w:tblGrid>
      <w:tr w:rsidR="00D439B8" w:rsidRPr="00F973C8" w14:paraId="53BC8CCE" w14:textId="77777777" w:rsidTr="00025F67">
        <w:trPr>
          <w:trHeight w:val="545"/>
        </w:trPr>
        <w:tc>
          <w:tcPr>
            <w:tcW w:w="828" w:type="dxa"/>
            <w:shd w:val="clear" w:color="auto" w:fill="auto"/>
          </w:tcPr>
          <w:p w14:paraId="40EF157D" w14:textId="73016856" w:rsidR="00D439B8" w:rsidRPr="00113428" w:rsidRDefault="00113428" w:rsidP="00113428">
            <w:pPr>
              <w:rPr>
                <w:b/>
                <w:bCs/>
                <w:sz w:val="24"/>
              </w:rPr>
            </w:pPr>
            <w:r w:rsidRPr="00113428">
              <w:rPr>
                <w:b/>
                <w:bCs/>
                <w:sz w:val="24"/>
              </w:rPr>
              <w:t>Zeit</w:t>
            </w:r>
          </w:p>
        </w:tc>
        <w:tc>
          <w:tcPr>
            <w:tcW w:w="6822" w:type="dxa"/>
            <w:shd w:val="clear" w:color="auto" w:fill="auto"/>
          </w:tcPr>
          <w:p w14:paraId="4C2006DD" w14:textId="58F6E267" w:rsidR="00D439B8" w:rsidRPr="00113428" w:rsidRDefault="00113428" w:rsidP="00B12EF7">
            <w:pPr>
              <w:rPr>
                <w:b/>
                <w:bCs/>
                <w:sz w:val="24"/>
              </w:rPr>
            </w:pPr>
            <w:r w:rsidRPr="00113428">
              <w:rPr>
                <w:b/>
                <w:bCs/>
                <w:sz w:val="24"/>
              </w:rPr>
              <w:t>Thema</w:t>
            </w:r>
          </w:p>
        </w:tc>
        <w:tc>
          <w:tcPr>
            <w:tcW w:w="1864" w:type="dxa"/>
            <w:shd w:val="clear" w:color="auto" w:fill="auto"/>
          </w:tcPr>
          <w:p w14:paraId="3426E8C5" w14:textId="158E8974" w:rsidR="00D439B8" w:rsidRPr="00113428" w:rsidRDefault="00113428" w:rsidP="00D439B8">
            <w:pPr>
              <w:rPr>
                <w:b/>
                <w:bCs/>
              </w:rPr>
            </w:pPr>
            <w:r w:rsidRPr="00113428">
              <w:rPr>
                <w:b/>
                <w:bCs/>
              </w:rPr>
              <w:t>Wer</w:t>
            </w:r>
          </w:p>
        </w:tc>
      </w:tr>
      <w:tr w:rsidR="00113428" w:rsidRPr="00F973C8" w14:paraId="5FEC6DC9" w14:textId="77777777" w:rsidTr="00025F67">
        <w:trPr>
          <w:trHeight w:val="545"/>
        </w:trPr>
        <w:tc>
          <w:tcPr>
            <w:tcW w:w="828" w:type="dxa"/>
            <w:shd w:val="clear" w:color="auto" w:fill="auto"/>
          </w:tcPr>
          <w:p w14:paraId="0B1A6E34" w14:textId="019AF8D2" w:rsidR="00113428" w:rsidRDefault="00FD6D91" w:rsidP="00113428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113428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6822" w:type="dxa"/>
            <w:shd w:val="clear" w:color="auto" w:fill="auto"/>
          </w:tcPr>
          <w:p w14:paraId="10026F80" w14:textId="61B854D7" w:rsidR="00113428" w:rsidRPr="00F973C8" w:rsidRDefault="00113428" w:rsidP="00113428">
            <w:pPr>
              <w:rPr>
                <w:sz w:val="24"/>
              </w:rPr>
            </w:pPr>
            <w:r w:rsidRPr="00F973C8">
              <w:rPr>
                <w:sz w:val="24"/>
              </w:rPr>
              <w:t>Begrü</w:t>
            </w:r>
            <w:r>
              <w:rPr>
                <w:sz w:val="24"/>
              </w:rPr>
              <w:t>ß</w:t>
            </w:r>
            <w:r w:rsidRPr="00F973C8">
              <w:rPr>
                <w:sz w:val="24"/>
              </w:rPr>
              <w:t xml:space="preserve">ung und </w:t>
            </w:r>
            <w:r>
              <w:rPr>
                <w:sz w:val="24"/>
              </w:rPr>
              <w:t>Programmvorstellung</w:t>
            </w:r>
          </w:p>
        </w:tc>
        <w:tc>
          <w:tcPr>
            <w:tcW w:w="1864" w:type="dxa"/>
            <w:shd w:val="clear" w:color="auto" w:fill="auto"/>
          </w:tcPr>
          <w:p w14:paraId="487C343A" w14:textId="779B9DE2" w:rsidR="00113428" w:rsidRDefault="00113428" w:rsidP="00113428">
            <w:r>
              <w:t>Alle</w:t>
            </w:r>
          </w:p>
        </w:tc>
      </w:tr>
      <w:tr w:rsidR="00113428" w:rsidRPr="00F973C8" w14:paraId="38D48880" w14:textId="77777777" w:rsidTr="00025F67">
        <w:tc>
          <w:tcPr>
            <w:tcW w:w="828" w:type="dxa"/>
            <w:shd w:val="clear" w:color="auto" w:fill="auto"/>
          </w:tcPr>
          <w:p w14:paraId="0372A05E" w14:textId="0231B41A" w:rsidR="00113428" w:rsidRPr="00F973C8" w:rsidRDefault="00FD6D91" w:rsidP="00113428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113428">
              <w:rPr>
                <w:sz w:val="24"/>
              </w:rPr>
              <w:t>.</w:t>
            </w:r>
            <w:r>
              <w:rPr>
                <w:sz w:val="24"/>
              </w:rPr>
              <w:t>15</w:t>
            </w:r>
          </w:p>
        </w:tc>
        <w:tc>
          <w:tcPr>
            <w:tcW w:w="6822" w:type="dxa"/>
            <w:shd w:val="clear" w:color="auto" w:fill="auto"/>
          </w:tcPr>
          <w:p w14:paraId="5F7EEE58" w14:textId="5D6BEA01" w:rsidR="00113428" w:rsidRPr="00113428" w:rsidRDefault="00C444F4" w:rsidP="00113428">
            <w:pPr>
              <w:spacing w:after="120" w:line="240" w:lineRule="atLeast"/>
              <w:rPr>
                <w:sz w:val="24"/>
              </w:rPr>
            </w:pPr>
            <w:r>
              <w:rPr>
                <w:sz w:val="24"/>
              </w:rPr>
              <w:t>Kurze E</w:t>
            </w:r>
            <w:r w:rsidR="00665455">
              <w:rPr>
                <w:sz w:val="24"/>
              </w:rPr>
              <w:t xml:space="preserve">inführung </w:t>
            </w:r>
            <w:r w:rsidR="000338D8">
              <w:rPr>
                <w:sz w:val="24"/>
              </w:rPr>
              <w:t>Film: Mein Kind ist doch nicht blöd Doku Dyskalkulie ZDF</w:t>
            </w:r>
          </w:p>
        </w:tc>
        <w:tc>
          <w:tcPr>
            <w:tcW w:w="1864" w:type="dxa"/>
            <w:shd w:val="clear" w:color="auto" w:fill="auto"/>
          </w:tcPr>
          <w:p w14:paraId="14A92A9D" w14:textId="623C1690" w:rsidR="00113428" w:rsidRPr="00F973C8" w:rsidRDefault="00392863" w:rsidP="00113428">
            <w:r>
              <w:t>Claus Buhren</w:t>
            </w:r>
          </w:p>
        </w:tc>
      </w:tr>
      <w:tr w:rsidR="001940D1" w:rsidRPr="00F973C8" w14:paraId="694A4C23" w14:textId="77777777" w:rsidTr="00025F67">
        <w:tc>
          <w:tcPr>
            <w:tcW w:w="828" w:type="dxa"/>
            <w:shd w:val="clear" w:color="auto" w:fill="auto"/>
          </w:tcPr>
          <w:p w14:paraId="7DD7A9D7" w14:textId="60F952FB" w:rsidR="001940D1" w:rsidRDefault="00C444F4" w:rsidP="00113428">
            <w:pPr>
              <w:rPr>
                <w:sz w:val="24"/>
              </w:rPr>
            </w:pPr>
            <w:r>
              <w:rPr>
                <w:sz w:val="24"/>
              </w:rPr>
              <w:t>9.3</w:t>
            </w:r>
            <w:r w:rsidR="00665455">
              <w:rPr>
                <w:sz w:val="24"/>
              </w:rPr>
              <w:t>0</w:t>
            </w:r>
          </w:p>
        </w:tc>
        <w:tc>
          <w:tcPr>
            <w:tcW w:w="6822" w:type="dxa"/>
            <w:shd w:val="clear" w:color="auto" w:fill="auto"/>
          </w:tcPr>
          <w:p w14:paraId="559B8BEC" w14:textId="28282EA4" w:rsidR="001940D1" w:rsidRDefault="00C444F4" w:rsidP="00113428">
            <w:pPr>
              <w:spacing w:after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Erste Übungsphase – </w:t>
            </w:r>
            <w:r w:rsidR="000338D8">
              <w:rPr>
                <w:sz w:val="24"/>
              </w:rPr>
              <w:t>Welche Phänomene der möglichen Rechenschwäche kennen wir aus unserer Schülerschaft</w:t>
            </w:r>
          </w:p>
        </w:tc>
        <w:tc>
          <w:tcPr>
            <w:tcW w:w="1864" w:type="dxa"/>
            <w:shd w:val="clear" w:color="auto" w:fill="auto"/>
          </w:tcPr>
          <w:p w14:paraId="4B53CF73" w14:textId="6941A4D1" w:rsidR="001940D1" w:rsidRDefault="00C444F4" w:rsidP="00113428">
            <w:r>
              <w:t>Kleingruppen</w:t>
            </w:r>
          </w:p>
        </w:tc>
      </w:tr>
      <w:tr w:rsidR="00FD6D91" w:rsidRPr="00F973C8" w14:paraId="29773F50" w14:textId="77777777" w:rsidTr="00025F67">
        <w:tc>
          <w:tcPr>
            <w:tcW w:w="828" w:type="dxa"/>
            <w:shd w:val="clear" w:color="auto" w:fill="auto"/>
          </w:tcPr>
          <w:p w14:paraId="4C856A92" w14:textId="5B6B2DD8" w:rsidR="00FD6D91" w:rsidRPr="00F973C8" w:rsidRDefault="00C444F4" w:rsidP="00FD6D91">
            <w:pPr>
              <w:rPr>
                <w:sz w:val="24"/>
              </w:rPr>
            </w:pPr>
            <w:r>
              <w:rPr>
                <w:sz w:val="24"/>
              </w:rPr>
              <w:t>10.15</w:t>
            </w:r>
          </w:p>
        </w:tc>
        <w:tc>
          <w:tcPr>
            <w:tcW w:w="6822" w:type="dxa"/>
            <w:shd w:val="clear" w:color="auto" w:fill="auto"/>
          </w:tcPr>
          <w:p w14:paraId="3556353D" w14:textId="3E927F8F" w:rsidR="00FD6D91" w:rsidRPr="00C444F4" w:rsidRDefault="00C444F4" w:rsidP="00FD6D91">
            <w:pPr>
              <w:rPr>
                <w:sz w:val="24"/>
              </w:rPr>
            </w:pPr>
            <w:r w:rsidRPr="00C444F4">
              <w:rPr>
                <w:sz w:val="24"/>
              </w:rPr>
              <w:t>Präsentation und Diskussion der Ergebnisse</w:t>
            </w:r>
          </w:p>
        </w:tc>
        <w:tc>
          <w:tcPr>
            <w:tcW w:w="1864" w:type="dxa"/>
            <w:shd w:val="clear" w:color="auto" w:fill="auto"/>
          </w:tcPr>
          <w:p w14:paraId="424D45B0" w14:textId="73FD3A89" w:rsidR="00FD6D91" w:rsidRPr="00C444F4" w:rsidRDefault="00FD6D91" w:rsidP="00FD6D91">
            <w:pPr>
              <w:rPr>
                <w:sz w:val="24"/>
              </w:rPr>
            </w:pPr>
            <w:r w:rsidRPr="00C444F4">
              <w:rPr>
                <w:sz w:val="24"/>
              </w:rPr>
              <w:t>Alle</w:t>
            </w:r>
          </w:p>
        </w:tc>
      </w:tr>
      <w:tr w:rsidR="00FD6D91" w:rsidRPr="00F973C8" w14:paraId="70DA568C" w14:textId="77777777" w:rsidTr="00025F67">
        <w:tc>
          <w:tcPr>
            <w:tcW w:w="828" w:type="dxa"/>
            <w:shd w:val="clear" w:color="auto" w:fill="auto"/>
          </w:tcPr>
          <w:p w14:paraId="5EC4B9C0" w14:textId="1DAC3186" w:rsidR="00FD6D91" w:rsidRPr="00F973C8" w:rsidRDefault="00C444F4" w:rsidP="00FD6D91">
            <w:pPr>
              <w:rPr>
                <w:sz w:val="24"/>
              </w:rPr>
            </w:pPr>
            <w:r>
              <w:rPr>
                <w:sz w:val="24"/>
              </w:rPr>
              <w:t>10.30</w:t>
            </w:r>
          </w:p>
        </w:tc>
        <w:tc>
          <w:tcPr>
            <w:tcW w:w="6822" w:type="dxa"/>
            <w:shd w:val="clear" w:color="auto" w:fill="auto"/>
          </w:tcPr>
          <w:p w14:paraId="55563A76" w14:textId="01BCA4AF" w:rsidR="00FD6D91" w:rsidRPr="00113428" w:rsidRDefault="00C444F4" w:rsidP="00FD6D91">
            <w:pPr>
              <w:rPr>
                <w:sz w:val="24"/>
              </w:rPr>
            </w:pPr>
            <w:r>
              <w:rPr>
                <w:sz w:val="24"/>
              </w:rPr>
              <w:t>Kaffeepause</w:t>
            </w:r>
          </w:p>
        </w:tc>
        <w:tc>
          <w:tcPr>
            <w:tcW w:w="1864" w:type="dxa"/>
            <w:shd w:val="clear" w:color="auto" w:fill="auto"/>
          </w:tcPr>
          <w:p w14:paraId="680DB4B4" w14:textId="78AE7A19" w:rsidR="00FD6D91" w:rsidRPr="00F973C8" w:rsidRDefault="00FD6D91" w:rsidP="00FD6D91"/>
        </w:tc>
      </w:tr>
      <w:tr w:rsidR="00FD6D91" w:rsidRPr="00F973C8" w14:paraId="3596860D" w14:textId="77777777" w:rsidTr="00025F67">
        <w:tc>
          <w:tcPr>
            <w:tcW w:w="828" w:type="dxa"/>
            <w:shd w:val="clear" w:color="auto" w:fill="auto"/>
          </w:tcPr>
          <w:p w14:paraId="33DA29D6" w14:textId="31A1B123" w:rsidR="00FD6D91" w:rsidRDefault="00C444F4" w:rsidP="00FD6D91">
            <w:pPr>
              <w:rPr>
                <w:sz w:val="24"/>
              </w:rPr>
            </w:pPr>
            <w:r>
              <w:rPr>
                <w:sz w:val="24"/>
              </w:rPr>
              <w:t>10.45</w:t>
            </w:r>
          </w:p>
        </w:tc>
        <w:tc>
          <w:tcPr>
            <w:tcW w:w="6822" w:type="dxa"/>
            <w:shd w:val="clear" w:color="auto" w:fill="auto"/>
          </w:tcPr>
          <w:p w14:paraId="5383D3E1" w14:textId="562282C4" w:rsidR="00FD6D91" w:rsidRDefault="000338D8" w:rsidP="00FD6D91">
            <w:pPr>
              <w:spacing w:after="0" w:line="240" w:lineRule="atLeast"/>
              <w:rPr>
                <w:sz w:val="24"/>
              </w:rPr>
            </w:pPr>
            <w:r>
              <w:rPr>
                <w:sz w:val="24"/>
              </w:rPr>
              <w:t>Ursachen und Erscheinungsformen von Dyskalkulie</w:t>
            </w:r>
            <w:r w:rsidR="00C444F4">
              <w:rPr>
                <w:sz w:val="24"/>
              </w:rPr>
              <w:t xml:space="preserve"> - Präsentation</w:t>
            </w:r>
          </w:p>
        </w:tc>
        <w:tc>
          <w:tcPr>
            <w:tcW w:w="1864" w:type="dxa"/>
            <w:shd w:val="clear" w:color="auto" w:fill="auto"/>
          </w:tcPr>
          <w:p w14:paraId="0364301D" w14:textId="6D1A8BA3" w:rsidR="00FD6D91" w:rsidRDefault="00C444F4" w:rsidP="00FD6D91">
            <w:r>
              <w:t>Claus Buhren</w:t>
            </w:r>
          </w:p>
        </w:tc>
      </w:tr>
      <w:tr w:rsidR="00FD6D91" w:rsidRPr="00F973C8" w14:paraId="15FF6109" w14:textId="77777777" w:rsidTr="00025F67">
        <w:tc>
          <w:tcPr>
            <w:tcW w:w="828" w:type="dxa"/>
            <w:shd w:val="clear" w:color="auto" w:fill="auto"/>
          </w:tcPr>
          <w:p w14:paraId="057C2D4C" w14:textId="65B58E18" w:rsidR="00FD6D91" w:rsidRDefault="00FD6D91" w:rsidP="00FD6D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C444F4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C444F4">
              <w:rPr>
                <w:sz w:val="24"/>
              </w:rPr>
              <w:t>15</w:t>
            </w:r>
          </w:p>
        </w:tc>
        <w:tc>
          <w:tcPr>
            <w:tcW w:w="6822" w:type="dxa"/>
            <w:shd w:val="clear" w:color="auto" w:fill="auto"/>
          </w:tcPr>
          <w:p w14:paraId="07E282AC" w14:textId="43D372D0" w:rsidR="00FD6D91" w:rsidRDefault="00C444F4" w:rsidP="00FD6D91">
            <w:pPr>
              <w:rPr>
                <w:sz w:val="24"/>
              </w:rPr>
            </w:pPr>
            <w:r>
              <w:rPr>
                <w:sz w:val="24"/>
              </w:rPr>
              <w:t xml:space="preserve">Zweite Übungsphase – </w:t>
            </w:r>
            <w:r w:rsidR="000338D8">
              <w:rPr>
                <w:sz w:val="24"/>
              </w:rPr>
              <w:t>Umgang mit Diagnoseinstrumenten</w:t>
            </w:r>
          </w:p>
        </w:tc>
        <w:tc>
          <w:tcPr>
            <w:tcW w:w="1864" w:type="dxa"/>
            <w:shd w:val="clear" w:color="auto" w:fill="auto"/>
          </w:tcPr>
          <w:p w14:paraId="17BBAD98" w14:textId="38BA0496" w:rsidR="00FD6D91" w:rsidRDefault="00C444F4" w:rsidP="00FD6D91">
            <w:r>
              <w:t>Kleingruppen</w:t>
            </w:r>
          </w:p>
        </w:tc>
      </w:tr>
      <w:tr w:rsidR="00C444F4" w:rsidRPr="00F973C8" w14:paraId="3EE48E6D" w14:textId="77777777" w:rsidTr="00025F67">
        <w:tc>
          <w:tcPr>
            <w:tcW w:w="828" w:type="dxa"/>
            <w:shd w:val="clear" w:color="auto" w:fill="auto"/>
          </w:tcPr>
          <w:p w14:paraId="3D412C65" w14:textId="53CDBB04" w:rsidR="00C444F4" w:rsidRDefault="00C444F4" w:rsidP="00C444F4">
            <w:pPr>
              <w:rPr>
                <w:sz w:val="24"/>
              </w:rPr>
            </w:pPr>
            <w:r>
              <w:rPr>
                <w:sz w:val="24"/>
              </w:rPr>
              <w:t>11.45</w:t>
            </w:r>
          </w:p>
        </w:tc>
        <w:tc>
          <w:tcPr>
            <w:tcW w:w="6822" w:type="dxa"/>
            <w:shd w:val="clear" w:color="auto" w:fill="auto"/>
          </w:tcPr>
          <w:p w14:paraId="0850E0B5" w14:textId="12380645" w:rsidR="00C444F4" w:rsidRDefault="00C444F4" w:rsidP="00C444F4">
            <w:pPr>
              <w:rPr>
                <w:sz w:val="24"/>
              </w:rPr>
            </w:pPr>
            <w:r w:rsidRPr="00C444F4">
              <w:rPr>
                <w:sz w:val="24"/>
              </w:rPr>
              <w:t>Präsentation und Diskussion der Ergebnisse</w:t>
            </w:r>
          </w:p>
        </w:tc>
        <w:tc>
          <w:tcPr>
            <w:tcW w:w="1864" w:type="dxa"/>
            <w:shd w:val="clear" w:color="auto" w:fill="auto"/>
          </w:tcPr>
          <w:p w14:paraId="21C93435" w14:textId="5F70B811" w:rsidR="00C444F4" w:rsidRDefault="00C444F4" w:rsidP="00C444F4">
            <w:r>
              <w:t>Alle</w:t>
            </w:r>
          </w:p>
        </w:tc>
      </w:tr>
      <w:tr w:rsidR="00C444F4" w:rsidRPr="00F973C8" w14:paraId="69E7CD32" w14:textId="77777777" w:rsidTr="00025F67">
        <w:tc>
          <w:tcPr>
            <w:tcW w:w="828" w:type="dxa"/>
            <w:shd w:val="clear" w:color="auto" w:fill="auto"/>
          </w:tcPr>
          <w:p w14:paraId="405C6F64" w14:textId="3E567AF3" w:rsidR="00C444F4" w:rsidRDefault="00C444F4" w:rsidP="00C444F4">
            <w:pPr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  <w:tc>
          <w:tcPr>
            <w:tcW w:w="6822" w:type="dxa"/>
            <w:shd w:val="clear" w:color="auto" w:fill="auto"/>
          </w:tcPr>
          <w:p w14:paraId="352A24AC" w14:textId="7CC264B2" w:rsidR="00C444F4" w:rsidRDefault="00C444F4" w:rsidP="00C444F4">
            <w:pPr>
              <w:rPr>
                <w:sz w:val="24"/>
              </w:rPr>
            </w:pPr>
            <w:r>
              <w:rPr>
                <w:sz w:val="24"/>
              </w:rPr>
              <w:t>Mittagspause</w:t>
            </w:r>
          </w:p>
        </w:tc>
        <w:tc>
          <w:tcPr>
            <w:tcW w:w="1864" w:type="dxa"/>
            <w:shd w:val="clear" w:color="auto" w:fill="auto"/>
          </w:tcPr>
          <w:p w14:paraId="2CCDB00E" w14:textId="0FCE43AA" w:rsidR="00C444F4" w:rsidRDefault="00C444F4" w:rsidP="00C444F4">
            <w:r>
              <w:t>Kollegium</w:t>
            </w:r>
          </w:p>
        </w:tc>
      </w:tr>
      <w:tr w:rsidR="00C444F4" w:rsidRPr="00F973C8" w14:paraId="4B4424E0" w14:textId="77777777" w:rsidTr="00025F67">
        <w:tc>
          <w:tcPr>
            <w:tcW w:w="828" w:type="dxa"/>
            <w:shd w:val="clear" w:color="auto" w:fill="auto"/>
          </w:tcPr>
          <w:p w14:paraId="6F441BD3" w14:textId="4A072317" w:rsidR="00C444F4" w:rsidRDefault="00C444F4" w:rsidP="00C444F4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  <w:r w:rsidR="000338D8">
              <w:rPr>
                <w:sz w:val="24"/>
              </w:rPr>
              <w:t>45</w:t>
            </w:r>
          </w:p>
        </w:tc>
        <w:tc>
          <w:tcPr>
            <w:tcW w:w="6822" w:type="dxa"/>
            <w:shd w:val="clear" w:color="auto" w:fill="auto"/>
          </w:tcPr>
          <w:p w14:paraId="22EC62C4" w14:textId="6DD46385" w:rsidR="00C444F4" w:rsidRPr="003D5748" w:rsidRDefault="00C444F4" w:rsidP="00C444F4">
            <w:pPr>
              <w:rPr>
                <w:sz w:val="24"/>
              </w:rPr>
            </w:pPr>
            <w:r>
              <w:rPr>
                <w:sz w:val="24"/>
              </w:rPr>
              <w:t xml:space="preserve">Eckpunkte eines </w:t>
            </w:r>
            <w:r w:rsidR="000338D8">
              <w:rPr>
                <w:sz w:val="24"/>
              </w:rPr>
              <w:t xml:space="preserve">Konzeptes zur </w:t>
            </w:r>
            <w:r w:rsidR="009A33B6">
              <w:rPr>
                <w:sz w:val="24"/>
              </w:rPr>
              <w:t>Diagnose und Bearbeitung von Dyskalkulie</w:t>
            </w:r>
          </w:p>
        </w:tc>
        <w:tc>
          <w:tcPr>
            <w:tcW w:w="1864" w:type="dxa"/>
            <w:shd w:val="clear" w:color="auto" w:fill="auto"/>
          </w:tcPr>
          <w:p w14:paraId="6195CF72" w14:textId="1D204DC9" w:rsidR="00C444F4" w:rsidRDefault="00C444F4" w:rsidP="00C444F4">
            <w:r>
              <w:t>Claus Buhren</w:t>
            </w:r>
          </w:p>
        </w:tc>
      </w:tr>
      <w:tr w:rsidR="00C444F4" w:rsidRPr="00F973C8" w14:paraId="37C6A327" w14:textId="77777777" w:rsidTr="00025F67">
        <w:tc>
          <w:tcPr>
            <w:tcW w:w="828" w:type="dxa"/>
            <w:shd w:val="clear" w:color="auto" w:fill="auto"/>
          </w:tcPr>
          <w:p w14:paraId="7FB9B923" w14:textId="01C73984" w:rsidR="00C444F4" w:rsidRDefault="00C444F4" w:rsidP="00C444F4">
            <w:pPr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6822" w:type="dxa"/>
            <w:shd w:val="clear" w:color="auto" w:fill="auto"/>
          </w:tcPr>
          <w:p w14:paraId="13007831" w14:textId="0F69A8A6" w:rsidR="00C444F4" w:rsidRDefault="00C444F4" w:rsidP="00C444F4">
            <w:pPr>
              <w:rPr>
                <w:sz w:val="24"/>
              </w:rPr>
            </w:pPr>
            <w:r>
              <w:rPr>
                <w:sz w:val="24"/>
              </w:rPr>
              <w:t xml:space="preserve">Aufteilung in </w:t>
            </w:r>
            <w:r w:rsidR="000338D8">
              <w:rPr>
                <w:sz w:val="24"/>
              </w:rPr>
              <w:t>Jahrgangsgruppen</w:t>
            </w:r>
            <w:r>
              <w:rPr>
                <w:sz w:val="24"/>
              </w:rPr>
              <w:t xml:space="preserve">gruppen – Unser </w:t>
            </w:r>
            <w:proofErr w:type="spellStart"/>
            <w:r w:rsidR="000338D8">
              <w:rPr>
                <w:sz w:val="24"/>
              </w:rPr>
              <w:t>Dyskalkuliekonzept</w:t>
            </w:r>
            <w:proofErr w:type="spellEnd"/>
          </w:p>
        </w:tc>
        <w:tc>
          <w:tcPr>
            <w:tcW w:w="1864" w:type="dxa"/>
            <w:shd w:val="clear" w:color="auto" w:fill="auto"/>
          </w:tcPr>
          <w:p w14:paraId="140FA8AD" w14:textId="49FB8DEC" w:rsidR="00C444F4" w:rsidRDefault="00C444F4" w:rsidP="00C444F4">
            <w:r>
              <w:t>Arbeit in Gruppen</w:t>
            </w:r>
          </w:p>
        </w:tc>
      </w:tr>
      <w:tr w:rsidR="00C444F4" w:rsidRPr="00F973C8" w14:paraId="7E12DA3C" w14:textId="77777777" w:rsidTr="00025F67">
        <w:tc>
          <w:tcPr>
            <w:tcW w:w="828" w:type="dxa"/>
            <w:shd w:val="clear" w:color="auto" w:fill="auto"/>
          </w:tcPr>
          <w:p w14:paraId="3A6FDE18" w14:textId="239112E8" w:rsidR="00C444F4" w:rsidRDefault="00C444F4" w:rsidP="00C444F4">
            <w:pPr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6822" w:type="dxa"/>
            <w:shd w:val="clear" w:color="auto" w:fill="auto"/>
          </w:tcPr>
          <w:p w14:paraId="70A8096B" w14:textId="4BC3B122" w:rsidR="00C444F4" w:rsidRDefault="00C444F4" w:rsidP="00C444F4">
            <w:pPr>
              <w:rPr>
                <w:sz w:val="24"/>
              </w:rPr>
            </w:pPr>
            <w:r>
              <w:rPr>
                <w:sz w:val="24"/>
              </w:rPr>
              <w:t>Vorstellung der Ergebnisse</w:t>
            </w:r>
          </w:p>
        </w:tc>
        <w:tc>
          <w:tcPr>
            <w:tcW w:w="1864" w:type="dxa"/>
            <w:shd w:val="clear" w:color="auto" w:fill="auto"/>
          </w:tcPr>
          <w:p w14:paraId="797E51BE" w14:textId="77B4EF50" w:rsidR="00C444F4" w:rsidRDefault="00C444F4" w:rsidP="00C444F4">
            <w:r>
              <w:t>Alle</w:t>
            </w:r>
          </w:p>
        </w:tc>
      </w:tr>
      <w:tr w:rsidR="00C444F4" w:rsidRPr="00F973C8" w14:paraId="0DEE06DB" w14:textId="77777777" w:rsidTr="00025F67">
        <w:tc>
          <w:tcPr>
            <w:tcW w:w="828" w:type="dxa"/>
            <w:shd w:val="clear" w:color="auto" w:fill="auto"/>
          </w:tcPr>
          <w:p w14:paraId="65BBE114" w14:textId="1313C435" w:rsidR="00C444F4" w:rsidRDefault="00C444F4" w:rsidP="00C444F4">
            <w:pPr>
              <w:rPr>
                <w:sz w:val="24"/>
              </w:rPr>
            </w:pPr>
            <w:r>
              <w:rPr>
                <w:sz w:val="24"/>
              </w:rPr>
              <w:t>14.45</w:t>
            </w:r>
          </w:p>
        </w:tc>
        <w:tc>
          <w:tcPr>
            <w:tcW w:w="6822" w:type="dxa"/>
            <w:shd w:val="clear" w:color="auto" w:fill="auto"/>
          </w:tcPr>
          <w:p w14:paraId="73B697AD" w14:textId="6E5C22CB" w:rsidR="00C444F4" w:rsidRDefault="00C444F4" w:rsidP="00C444F4">
            <w:pPr>
              <w:rPr>
                <w:sz w:val="24"/>
              </w:rPr>
            </w:pPr>
            <w:r>
              <w:rPr>
                <w:sz w:val="24"/>
              </w:rPr>
              <w:t xml:space="preserve">Verabredungen zum weiteren Vorgehen </w:t>
            </w:r>
          </w:p>
        </w:tc>
        <w:tc>
          <w:tcPr>
            <w:tcW w:w="1864" w:type="dxa"/>
            <w:shd w:val="clear" w:color="auto" w:fill="auto"/>
          </w:tcPr>
          <w:p w14:paraId="3EE5B8C4" w14:textId="3B56F486" w:rsidR="00C444F4" w:rsidRDefault="00C444F4" w:rsidP="00C444F4">
            <w:r>
              <w:t>Alle</w:t>
            </w:r>
          </w:p>
        </w:tc>
      </w:tr>
      <w:tr w:rsidR="00C444F4" w:rsidRPr="00F973C8" w14:paraId="232D2102" w14:textId="77777777" w:rsidTr="00025F67">
        <w:tc>
          <w:tcPr>
            <w:tcW w:w="828" w:type="dxa"/>
            <w:shd w:val="clear" w:color="auto" w:fill="auto"/>
          </w:tcPr>
          <w:p w14:paraId="34F26FCA" w14:textId="6FF744DD" w:rsidR="00C444F4" w:rsidRDefault="00C444F4" w:rsidP="00C444F4">
            <w:pPr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6822" w:type="dxa"/>
            <w:shd w:val="clear" w:color="auto" w:fill="auto"/>
          </w:tcPr>
          <w:p w14:paraId="53B757EC" w14:textId="2C627835" w:rsidR="00C444F4" w:rsidRDefault="00C444F4" w:rsidP="00C444F4">
            <w:pPr>
              <w:rPr>
                <w:sz w:val="24"/>
              </w:rPr>
            </w:pPr>
            <w:r>
              <w:rPr>
                <w:sz w:val="24"/>
              </w:rPr>
              <w:t>Abschluss</w:t>
            </w:r>
          </w:p>
        </w:tc>
        <w:tc>
          <w:tcPr>
            <w:tcW w:w="1864" w:type="dxa"/>
            <w:shd w:val="clear" w:color="auto" w:fill="auto"/>
          </w:tcPr>
          <w:p w14:paraId="3BB4D3C6" w14:textId="06271C67" w:rsidR="00C444F4" w:rsidRDefault="00C444F4" w:rsidP="00C444F4">
            <w:r>
              <w:t>Alle</w:t>
            </w:r>
          </w:p>
        </w:tc>
      </w:tr>
    </w:tbl>
    <w:p w14:paraId="179320D7" w14:textId="6FA9678B" w:rsidR="006D648E" w:rsidRPr="006D648E" w:rsidRDefault="006D648E" w:rsidP="00392863">
      <w:pPr>
        <w:tabs>
          <w:tab w:val="left" w:pos="7371"/>
        </w:tabs>
        <w:spacing w:before="240"/>
        <w:rPr>
          <w:color w:val="002060"/>
          <w:sz w:val="28"/>
          <w:szCs w:val="28"/>
        </w:rPr>
      </w:pPr>
    </w:p>
    <w:sectPr w:rsidR="006D648E" w:rsidRPr="006D648E" w:rsidSect="003D5748">
      <w:headerReference w:type="default" r:id="rId8"/>
      <w:type w:val="continuous"/>
      <w:pgSz w:w="11906" w:h="16838"/>
      <w:pgMar w:top="2041" w:right="1418" w:bottom="155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9B1CD" w14:textId="77777777" w:rsidR="00933BE5" w:rsidRDefault="00933BE5" w:rsidP="00E94972">
      <w:pPr>
        <w:spacing w:after="0" w:line="240" w:lineRule="auto"/>
      </w:pPr>
      <w:r>
        <w:separator/>
      </w:r>
    </w:p>
  </w:endnote>
  <w:endnote w:type="continuationSeparator" w:id="0">
    <w:p w14:paraId="03406701" w14:textId="77777777" w:rsidR="00933BE5" w:rsidRDefault="00933BE5" w:rsidP="00E9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 Com 47 Light Cond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eSansLight-Plain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Univers Com 67 Bold Cond">
    <w:altName w:val="Franklin Gothic Demi Cond"/>
    <w:panose1 w:val="020B0604020202020204"/>
    <w:charset w:val="00"/>
    <w:family w:val="swiss"/>
    <w:pitch w:val="variable"/>
    <w:sig w:usb0="A00000AF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8EE7A" w14:textId="77777777" w:rsidR="00933BE5" w:rsidRDefault="00933BE5" w:rsidP="00E94972">
      <w:pPr>
        <w:spacing w:after="0" w:line="240" w:lineRule="auto"/>
      </w:pPr>
      <w:r>
        <w:separator/>
      </w:r>
    </w:p>
  </w:footnote>
  <w:footnote w:type="continuationSeparator" w:id="0">
    <w:p w14:paraId="503873F1" w14:textId="77777777" w:rsidR="00933BE5" w:rsidRDefault="00933BE5" w:rsidP="00E94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24C1" w14:textId="3ECCA13C" w:rsidR="00A7306B" w:rsidRPr="00531EB1" w:rsidRDefault="00A7306B" w:rsidP="00531E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6FF"/>
    <w:multiLevelType w:val="hybridMultilevel"/>
    <w:tmpl w:val="C00AB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292"/>
    <w:multiLevelType w:val="hybridMultilevel"/>
    <w:tmpl w:val="710EB2F8"/>
    <w:lvl w:ilvl="0" w:tplc="2D1A9144">
      <w:numFmt w:val="bullet"/>
      <w:lvlText w:val="-"/>
      <w:lvlJc w:val="left"/>
      <w:pPr>
        <w:ind w:left="720" w:hanging="360"/>
      </w:pPr>
      <w:rPr>
        <w:rFonts w:ascii="Univers Com 47 Light Cond" w:eastAsiaTheme="minorHAnsi" w:hAnsi="Univers Com 47 Light C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719E"/>
    <w:multiLevelType w:val="hybridMultilevel"/>
    <w:tmpl w:val="55AAEDE0"/>
    <w:lvl w:ilvl="0" w:tplc="6F34A69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ACDC1992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67AA"/>
    <w:multiLevelType w:val="hybridMultilevel"/>
    <w:tmpl w:val="65C0CD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394837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C5C4E"/>
    <w:multiLevelType w:val="hybridMultilevel"/>
    <w:tmpl w:val="8DD241D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39483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373"/>
    <w:multiLevelType w:val="hybridMultilevel"/>
    <w:tmpl w:val="9FC4C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ACCC8">
      <w:start w:val="1"/>
      <w:numFmt w:val="bullet"/>
      <w:lvlText w:val="-"/>
      <w:lvlJc w:val="left"/>
      <w:pPr>
        <w:ind w:left="1440" w:hanging="360"/>
      </w:pPr>
      <w:rPr>
        <w:rFonts w:ascii="Univers Com 47 Light Cond" w:eastAsiaTheme="minorHAnsi" w:hAnsi="Univers Com 47 Light Cond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031C9"/>
    <w:multiLevelType w:val="hybridMultilevel"/>
    <w:tmpl w:val="31FCF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C37D0"/>
    <w:multiLevelType w:val="hybridMultilevel"/>
    <w:tmpl w:val="E9B8D660"/>
    <w:lvl w:ilvl="0" w:tplc="98A0D200">
      <w:start w:val="5"/>
      <w:numFmt w:val="bullet"/>
      <w:lvlText w:val="-"/>
      <w:lvlJc w:val="left"/>
      <w:pPr>
        <w:ind w:left="720" w:hanging="360"/>
      </w:pPr>
      <w:rPr>
        <w:rFonts w:ascii="Univers Com 47 Light Cond" w:eastAsiaTheme="minorHAnsi" w:hAnsi="Univers Com 47 Light Cond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13DEC"/>
    <w:multiLevelType w:val="multilevel"/>
    <w:tmpl w:val="8FFE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D01EC8"/>
    <w:multiLevelType w:val="hybridMultilevel"/>
    <w:tmpl w:val="43EE6566"/>
    <w:lvl w:ilvl="0" w:tplc="8E0C0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24F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2A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A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2A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67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2D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6A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26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E96D28"/>
    <w:multiLevelType w:val="multilevel"/>
    <w:tmpl w:val="EF7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B380B"/>
    <w:multiLevelType w:val="hybridMultilevel"/>
    <w:tmpl w:val="FBA201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3174"/>
    <w:multiLevelType w:val="hybridMultilevel"/>
    <w:tmpl w:val="FE22F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7320A"/>
    <w:multiLevelType w:val="hybridMultilevel"/>
    <w:tmpl w:val="0E5AD22E"/>
    <w:lvl w:ilvl="0" w:tplc="5874C730">
      <w:start w:val="5"/>
      <w:numFmt w:val="bullet"/>
      <w:lvlText w:val="-"/>
      <w:lvlJc w:val="left"/>
      <w:pPr>
        <w:ind w:left="720" w:hanging="360"/>
      </w:pPr>
      <w:rPr>
        <w:rFonts w:ascii="Univers Com 47 Light Cond" w:eastAsiaTheme="minorHAnsi" w:hAnsi="Univers Com 47 Light Cond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813EF"/>
    <w:multiLevelType w:val="hybridMultilevel"/>
    <w:tmpl w:val="B40A7C7C"/>
    <w:lvl w:ilvl="0" w:tplc="5260979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3111D"/>
    <w:multiLevelType w:val="hybridMultilevel"/>
    <w:tmpl w:val="E8ACA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46556"/>
    <w:multiLevelType w:val="hybridMultilevel"/>
    <w:tmpl w:val="DA00BDB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39483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41A"/>
    <w:multiLevelType w:val="hybridMultilevel"/>
    <w:tmpl w:val="EB9C4A32"/>
    <w:lvl w:ilvl="0" w:tplc="5260979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4E29CB"/>
    <w:multiLevelType w:val="hybridMultilevel"/>
    <w:tmpl w:val="0534D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4018E"/>
    <w:multiLevelType w:val="hybridMultilevel"/>
    <w:tmpl w:val="B5D67A5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B0E38DE">
      <w:numFmt w:val="bullet"/>
      <w:lvlText w:val="–"/>
      <w:lvlJc w:val="left"/>
      <w:pPr>
        <w:ind w:left="1440" w:hanging="360"/>
      </w:pPr>
      <w:rPr>
        <w:rFonts w:ascii="Univers Com 47 Light Cond" w:eastAsia="Times New Roman" w:hAnsi="Univers Com 47 Light Cond" w:cs="TheSansLight-Plai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A77E2"/>
    <w:multiLevelType w:val="hybridMultilevel"/>
    <w:tmpl w:val="F17CBA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2647A"/>
    <w:multiLevelType w:val="multilevel"/>
    <w:tmpl w:val="E612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DB6541"/>
    <w:multiLevelType w:val="hybridMultilevel"/>
    <w:tmpl w:val="57804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E6443"/>
    <w:multiLevelType w:val="hybridMultilevel"/>
    <w:tmpl w:val="6DF4B3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2C501E"/>
    <w:multiLevelType w:val="hybridMultilevel"/>
    <w:tmpl w:val="FAA06EDC"/>
    <w:lvl w:ilvl="0" w:tplc="F4F8837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9E6E40"/>
    <w:multiLevelType w:val="hybridMultilevel"/>
    <w:tmpl w:val="CB24A8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94837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5874C730">
      <w:start w:val="5"/>
      <w:numFmt w:val="bullet"/>
      <w:lvlText w:val="-"/>
      <w:lvlJc w:val="left"/>
      <w:pPr>
        <w:ind w:left="2880" w:hanging="360"/>
      </w:pPr>
      <w:rPr>
        <w:rFonts w:ascii="Univers Com 47 Light Cond" w:eastAsiaTheme="minorHAnsi" w:hAnsi="Univers Com 47 Light Cond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A56C1"/>
    <w:multiLevelType w:val="hybridMultilevel"/>
    <w:tmpl w:val="D72067E4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C94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624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A55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8C2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09D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02B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0E4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0EF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A6E2427"/>
    <w:multiLevelType w:val="hybridMultilevel"/>
    <w:tmpl w:val="7E6ED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C1992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74CB8"/>
    <w:multiLevelType w:val="hybridMultilevel"/>
    <w:tmpl w:val="E59E6E6C"/>
    <w:lvl w:ilvl="0" w:tplc="BC605F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C60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0D48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82F7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8D9D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3A123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8475E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E758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0FD6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B860ACF"/>
    <w:multiLevelType w:val="hybridMultilevel"/>
    <w:tmpl w:val="90F0F0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456E1"/>
    <w:multiLevelType w:val="hybridMultilevel"/>
    <w:tmpl w:val="8ECC9566"/>
    <w:lvl w:ilvl="0" w:tplc="175EAF0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B33247"/>
    <w:multiLevelType w:val="hybridMultilevel"/>
    <w:tmpl w:val="02606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C1992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32CE1"/>
    <w:multiLevelType w:val="hybridMultilevel"/>
    <w:tmpl w:val="D466DA2A"/>
    <w:lvl w:ilvl="0" w:tplc="376A4B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C94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624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A55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8C2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09D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02B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0E4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0EF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2821F55"/>
    <w:multiLevelType w:val="hybridMultilevel"/>
    <w:tmpl w:val="81EE27D4"/>
    <w:lvl w:ilvl="0" w:tplc="639483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07893"/>
    <w:multiLevelType w:val="hybridMultilevel"/>
    <w:tmpl w:val="D6F2C514"/>
    <w:lvl w:ilvl="0" w:tplc="639483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77003"/>
    <w:multiLevelType w:val="hybridMultilevel"/>
    <w:tmpl w:val="5CBC0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17CFF"/>
    <w:multiLevelType w:val="hybridMultilevel"/>
    <w:tmpl w:val="850EE1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94837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F7C28"/>
    <w:multiLevelType w:val="hybridMultilevel"/>
    <w:tmpl w:val="7C207F56"/>
    <w:lvl w:ilvl="0" w:tplc="9B70C782">
      <w:start w:val="9"/>
      <w:numFmt w:val="bullet"/>
      <w:lvlText w:val="-"/>
      <w:lvlJc w:val="left"/>
      <w:pPr>
        <w:ind w:left="720" w:hanging="360"/>
      </w:pPr>
      <w:rPr>
        <w:rFonts w:ascii="Univers Com 47 Light Cond" w:eastAsia="Times New Roman" w:hAnsi="Univers Com 47 Light Cond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C02AC"/>
    <w:multiLevelType w:val="hybridMultilevel"/>
    <w:tmpl w:val="655CD83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FC60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0D48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82F7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8D9D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3A123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8475E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E758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0FD6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5FA7B3E"/>
    <w:multiLevelType w:val="multilevel"/>
    <w:tmpl w:val="99EC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972AC6"/>
    <w:multiLevelType w:val="hybridMultilevel"/>
    <w:tmpl w:val="653ABA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85C04"/>
    <w:multiLevelType w:val="multilevel"/>
    <w:tmpl w:val="B974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D300F2"/>
    <w:multiLevelType w:val="hybridMultilevel"/>
    <w:tmpl w:val="F88A889A"/>
    <w:lvl w:ilvl="0" w:tplc="639483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70B37"/>
    <w:multiLevelType w:val="hybridMultilevel"/>
    <w:tmpl w:val="C9289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F60E4"/>
    <w:multiLevelType w:val="hybridMultilevel"/>
    <w:tmpl w:val="C0F04D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20"/>
  </w:num>
  <w:num w:numId="4">
    <w:abstractNumId w:val="35"/>
  </w:num>
  <w:num w:numId="5">
    <w:abstractNumId w:val="44"/>
  </w:num>
  <w:num w:numId="6">
    <w:abstractNumId w:val="11"/>
  </w:num>
  <w:num w:numId="7">
    <w:abstractNumId w:val="37"/>
  </w:num>
  <w:num w:numId="8">
    <w:abstractNumId w:val="13"/>
  </w:num>
  <w:num w:numId="9">
    <w:abstractNumId w:val="7"/>
  </w:num>
  <w:num w:numId="10">
    <w:abstractNumId w:val="1"/>
  </w:num>
  <w:num w:numId="11">
    <w:abstractNumId w:val="19"/>
  </w:num>
  <w:num w:numId="12">
    <w:abstractNumId w:val="39"/>
  </w:num>
  <w:num w:numId="13">
    <w:abstractNumId w:val="10"/>
  </w:num>
  <w:num w:numId="14">
    <w:abstractNumId w:val="21"/>
  </w:num>
  <w:num w:numId="15">
    <w:abstractNumId w:val="43"/>
  </w:num>
  <w:num w:numId="16">
    <w:abstractNumId w:val="32"/>
  </w:num>
  <w:num w:numId="17">
    <w:abstractNumId w:val="26"/>
  </w:num>
  <w:num w:numId="18">
    <w:abstractNumId w:val="28"/>
  </w:num>
  <w:num w:numId="19">
    <w:abstractNumId w:val="38"/>
  </w:num>
  <w:num w:numId="20">
    <w:abstractNumId w:val="40"/>
  </w:num>
  <w:num w:numId="21">
    <w:abstractNumId w:val="30"/>
  </w:num>
  <w:num w:numId="22">
    <w:abstractNumId w:val="4"/>
  </w:num>
  <w:num w:numId="23">
    <w:abstractNumId w:val="16"/>
  </w:num>
  <w:num w:numId="24">
    <w:abstractNumId w:val="24"/>
  </w:num>
  <w:num w:numId="25">
    <w:abstractNumId w:val="29"/>
  </w:num>
  <w:num w:numId="26">
    <w:abstractNumId w:val="17"/>
  </w:num>
  <w:num w:numId="27">
    <w:abstractNumId w:val="14"/>
  </w:num>
  <w:num w:numId="28">
    <w:abstractNumId w:val="3"/>
  </w:num>
  <w:num w:numId="29">
    <w:abstractNumId w:val="36"/>
  </w:num>
  <w:num w:numId="30">
    <w:abstractNumId w:val="25"/>
  </w:num>
  <w:num w:numId="31">
    <w:abstractNumId w:val="33"/>
  </w:num>
  <w:num w:numId="32">
    <w:abstractNumId w:val="34"/>
  </w:num>
  <w:num w:numId="33">
    <w:abstractNumId w:val="42"/>
  </w:num>
  <w:num w:numId="34">
    <w:abstractNumId w:val="9"/>
  </w:num>
  <w:num w:numId="35">
    <w:abstractNumId w:val="2"/>
  </w:num>
  <w:num w:numId="36">
    <w:abstractNumId w:val="31"/>
  </w:num>
  <w:num w:numId="37">
    <w:abstractNumId w:val="22"/>
  </w:num>
  <w:num w:numId="38">
    <w:abstractNumId w:val="12"/>
  </w:num>
  <w:num w:numId="39">
    <w:abstractNumId w:val="15"/>
  </w:num>
  <w:num w:numId="40">
    <w:abstractNumId w:val="6"/>
  </w:num>
  <w:num w:numId="41">
    <w:abstractNumId w:val="27"/>
  </w:num>
  <w:num w:numId="42">
    <w:abstractNumId w:val="23"/>
  </w:num>
  <w:num w:numId="43">
    <w:abstractNumId w:val="5"/>
  </w:num>
  <w:num w:numId="44">
    <w:abstractNumId w:val="1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972"/>
    <w:rsid w:val="0001183C"/>
    <w:rsid w:val="00015895"/>
    <w:rsid w:val="000162EF"/>
    <w:rsid w:val="00025F67"/>
    <w:rsid w:val="00031E51"/>
    <w:rsid w:val="000338D8"/>
    <w:rsid w:val="0004148A"/>
    <w:rsid w:val="00057E04"/>
    <w:rsid w:val="000610D8"/>
    <w:rsid w:val="00063D37"/>
    <w:rsid w:val="00070CF9"/>
    <w:rsid w:val="0008191A"/>
    <w:rsid w:val="00081DC1"/>
    <w:rsid w:val="00084691"/>
    <w:rsid w:val="000B3352"/>
    <w:rsid w:val="000C483F"/>
    <w:rsid w:val="000F5F48"/>
    <w:rsid w:val="001026FD"/>
    <w:rsid w:val="00113428"/>
    <w:rsid w:val="00115C65"/>
    <w:rsid w:val="00116B87"/>
    <w:rsid w:val="00130DE5"/>
    <w:rsid w:val="00134AD8"/>
    <w:rsid w:val="00151F5D"/>
    <w:rsid w:val="001520EE"/>
    <w:rsid w:val="0015594E"/>
    <w:rsid w:val="001560BD"/>
    <w:rsid w:val="00162675"/>
    <w:rsid w:val="001758E2"/>
    <w:rsid w:val="001778B5"/>
    <w:rsid w:val="00185CFA"/>
    <w:rsid w:val="00192A44"/>
    <w:rsid w:val="001940D1"/>
    <w:rsid w:val="00196353"/>
    <w:rsid w:val="001A31F4"/>
    <w:rsid w:val="001A3DDB"/>
    <w:rsid w:val="001A3EAC"/>
    <w:rsid w:val="001B04F9"/>
    <w:rsid w:val="001D535E"/>
    <w:rsid w:val="001F21FD"/>
    <w:rsid w:val="001F7084"/>
    <w:rsid w:val="001F7AE9"/>
    <w:rsid w:val="00201057"/>
    <w:rsid w:val="0020791E"/>
    <w:rsid w:val="00212298"/>
    <w:rsid w:val="00223090"/>
    <w:rsid w:val="0022427C"/>
    <w:rsid w:val="00234FCD"/>
    <w:rsid w:val="00235B29"/>
    <w:rsid w:val="00236E03"/>
    <w:rsid w:val="0024008D"/>
    <w:rsid w:val="00240551"/>
    <w:rsid w:val="00243D03"/>
    <w:rsid w:val="002772D6"/>
    <w:rsid w:val="00283808"/>
    <w:rsid w:val="00285AD2"/>
    <w:rsid w:val="00291B98"/>
    <w:rsid w:val="002924C4"/>
    <w:rsid w:val="00292B63"/>
    <w:rsid w:val="00295F2E"/>
    <w:rsid w:val="002A239E"/>
    <w:rsid w:val="002A771D"/>
    <w:rsid w:val="002B0B25"/>
    <w:rsid w:val="002B1B7D"/>
    <w:rsid w:val="002B6675"/>
    <w:rsid w:val="002C0FB3"/>
    <w:rsid w:val="002C3809"/>
    <w:rsid w:val="002D53B4"/>
    <w:rsid w:val="002E2362"/>
    <w:rsid w:val="002E6A22"/>
    <w:rsid w:val="002F0D62"/>
    <w:rsid w:val="002F738F"/>
    <w:rsid w:val="00306339"/>
    <w:rsid w:val="00315A32"/>
    <w:rsid w:val="0031627F"/>
    <w:rsid w:val="0032123C"/>
    <w:rsid w:val="003266B3"/>
    <w:rsid w:val="00331F93"/>
    <w:rsid w:val="00332062"/>
    <w:rsid w:val="003352ED"/>
    <w:rsid w:val="00343D05"/>
    <w:rsid w:val="00365611"/>
    <w:rsid w:val="00367326"/>
    <w:rsid w:val="00370ECF"/>
    <w:rsid w:val="0037160A"/>
    <w:rsid w:val="0038106B"/>
    <w:rsid w:val="00384797"/>
    <w:rsid w:val="00392863"/>
    <w:rsid w:val="00392EB0"/>
    <w:rsid w:val="003A11BF"/>
    <w:rsid w:val="003A137D"/>
    <w:rsid w:val="003A6AF8"/>
    <w:rsid w:val="003C47A0"/>
    <w:rsid w:val="003C7786"/>
    <w:rsid w:val="003D5748"/>
    <w:rsid w:val="003D58CB"/>
    <w:rsid w:val="003D5D3F"/>
    <w:rsid w:val="003F78B0"/>
    <w:rsid w:val="00400574"/>
    <w:rsid w:val="00403C3F"/>
    <w:rsid w:val="00404435"/>
    <w:rsid w:val="00405D42"/>
    <w:rsid w:val="00440069"/>
    <w:rsid w:val="00440128"/>
    <w:rsid w:val="00441F44"/>
    <w:rsid w:val="00442980"/>
    <w:rsid w:val="00445AA2"/>
    <w:rsid w:val="00452E96"/>
    <w:rsid w:val="004547CF"/>
    <w:rsid w:val="004552B2"/>
    <w:rsid w:val="0045794F"/>
    <w:rsid w:val="00465944"/>
    <w:rsid w:val="004659B4"/>
    <w:rsid w:val="00475360"/>
    <w:rsid w:val="00477169"/>
    <w:rsid w:val="004828F0"/>
    <w:rsid w:val="00486DFA"/>
    <w:rsid w:val="00490228"/>
    <w:rsid w:val="0049039A"/>
    <w:rsid w:val="00494978"/>
    <w:rsid w:val="004A1483"/>
    <w:rsid w:val="004A41DB"/>
    <w:rsid w:val="004A710F"/>
    <w:rsid w:val="004B2D58"/>
    <w:rsid w:val="004B6E19"/>
    <w:rsid w:val="004C6B19"/>
    <w:rsid w:val="004D0E14"/>
    <w:rsid w:val="004E7FF1"/>
    <w:rsid w:val="004F0FB7"/>
    <w:rsid w:val="005157AA"/>
    <w:rsid w:val="0053065D"/>
    <w:rsid w:val="00531EB1"/>
    <w:rsid w:val="005340C6"/>
    <w:rsid w:val="0053643E"/>
    <w:rsid w:val="00536FCA"/>
    <w:rsid w:val="005402B1"/>
    <w:rsid w:val="00541AB0"/>
    <w:rsid w:val="005428D3"/>
    <w:rsid w:val="0054367E"/>
    <w:rsid w:val="00544DF6"/>
    <w:rsid w:val="00555647"/>
    <w:rsid w:val="00556252"/>
    <w:rsid w:val="005567EB"/>
    <w:rsid w:val="00560D44"/>
    <w:rsid w:val="005639E2"/>
    <w:rsid w:val="005702F8"/>
    <w:rsid w:val="00587520"/>
    <w:rsid w:val="00590217"/>
    <w:rsid w:val="00591BED"/>
    <w:rsid w:val="00593B34"/>
    <w:rsid w:val="00595938"/>
    <w:rsid w:val="005A1BED"/>
    <w:rsid w:val="005A2E4B"/>
    <w:rsid w:val="005B5472"/>
    <w:rsid w:val="005D1A9D"/>
    <w:rsid w:val="005D4F3A"/>
    <w:rsid w:val="005D6F59"/>
    <w:rsid w:val="005E53F7"/>
    <w:rsid w:val="005E66DB"/>
    <w:rsid w:val="00600B24"/>
    <w:rsid w:val="00604F8D"/>
    <w:rsid w:val="00612135"/>
    <w:rsid w:val="0061318B"/>
    <w:rsid w:val="00614925"/>
    <w:rsid w:val="006246A5"/>
    <w:rsid w:val="00625CEA"/>
    <w:rsid w:val="00647598"/>
    <w:rsid w:val="00651CA2"/>
    <w:rsid w:val="00665455"/>
    <w:rsid w:val="00665B90"/>
    <w:rsid w:val="0067465D"/>
    <w:rsid w:val="006823D6"/>
    <w:rsid w:val="006A4C99"/>
    <w:rsid w:val="006B3841"/>
    <w:rsid w:val="006C0603"/>
    <w:rsid w:val="006C1222"/>
    <w:rsid w:val="006C4917"/>
    <w:rsid w:val="006C7905"/>
    <w:rsid w:val="006D4D5B"/>
    <w:rsid w:val="006D5161"/>
    <w:rsid w:val="006D648E"/>
    <w:rsid w:val="006E0389"/>
    <w:rsid w:val="006F50C9"/>
    <w:rsid w:val="006F5756"/>
    <w:rsid w:val="00700AC0"/>
    <w:rsid w:val="007068E2"/>
    <w:rsid w:val="00721F3D"/>
    <w:rsid w:val="0072274E"/>
    <w:rsid w:val="007278DB"/>
    <w:rsid w:val="00731E1F"/>
    <w:rsid w:val="00733629"/>
    <w:rsid w:val="00734710"/>
    <w:rsid w:val="0074135F"/>
    <w:rsid w:val="00752DF9"/>
    <w:rsid w:val="0075402A"/>
    <w:rsid w:val="00755A43"/>
    <w:rsid w:val="00765245"/>
    <w:rsid w:val="0076774C"/>
    <w:rsid w:val="007973C1"/>
    <w:rsid w:val="007A6BB1"/>
    <w:rsid w:val="007B5573"/>
    <w:rsid w:val="007B6841"/>
    <w:rsid w:val="007B6FFB"/>
    <w:rsid w:val="007C0B24"/>
    <w:rsid w:val="007C3F75"/>
    <w:rsid w:val="007D1189"/>
    <w:rsid w:val="007D21BF"/>
    <w:rsid w:val="007D5533"/>
    <w:rsid w:val="007E6FE0"/>
    <w:rsid w:val="007E70D9"/>
    <w:rsid w:val="007E7156"/>
    <w:rsid w:val="007E7846"/>
    <w:rsid w:val="007F21DD"/>
    <w:rsid w:val="00800347"/>
    <w:rsid w:val="00811506"/>
    <w:rsid w:val="008139BD"/>
    <w:rsid w:val="00817D09"/>
    <w:rsid w:val="00824339"/>
    <w:rsid w:val="00825A42"/>
    <w:rsid w:val="00832F3F"/>
    <w:rsid w:val="008347C4"/>
    <w:rsid w:val="0084033B"/>
    <w:rsid w:val="00843E1E"/>
    <w:rsid w:val="008443D5"/>
    <w:rsid w:val="00845073"/>
    <w:rsid w:val="008705CD"/>
    <w:rsid w:val="00871E3D"/>
    <w:rsid w:val="008720DA"/>
    <w:rsid w:val="00895B40"/>
    <w:rsid w:val="008A3F74"/>
    <w:rsid w:val="008A4B30"/>
    <w:rsid w:val="008B4496"/>
    <w:rsid w:val="008B4547"/>
    <w:rsid w:val="008C4165"/>
    <w:rsid w:val="008C6F67"/>
    <w:rsid w:val="008D4754"/>
    <w:rsid w:val="008E3B5C"/>
    <w:rsid w:val="008E7374"/>
    <w:rsid w:val="008F054F"/>
    <w:rsid w:val="008F4682"/>
    <w:rsid w:val="008F68D4"/>
    <w:rsid w:val="008F787D"/>
    <w:rsid w:val="00902703"/>
    <w:rsid w:val="0090333C"/>
    <w:rsid w:val="00903D64"/>
    <w:rsid w:val="0090421C"/>
    <w:rsid w:val="0091113D"/>
    <w:rsid w:val="009247DF"/>
    <w:rsid w:val="00933BE5"/>
    <w:rsid w:val="00947F06"/>
    <w:rsid w:val="00952131"/>
    <w:rsid w:val="00957AA7"/>
    <w:rsid w:val="0096128E"/>
    <w:rsid w:val="00966AC5"/>
    <w:rsid w:val="00971439"/>
    <w:rsid w:val="009814CD"/>
    <w:rsid w:val="00981FFF"/>
    <w:rsid w:val="00990120"/>
    <w:rsid w:val="009A33B6"/>
    <w:rsid w:val="009B4AF7"/>
    <w:rsid w:val="009D7F0A"/>
    <w:rsid w:val="009F024E"/>
    <w:rsid w:val="009F2774"/>
    <w:rsid w:val="00A06529"/>
    <w:rsid w:val="00A06C65"/>
    <w:rsid w:val="00A20385"/>
    <w:rsid w:val="00A22B9F"/>
    <w:rsid w:val="00A27B69"/>
    <w:rsid w:val="00A319E6"/>
    <w:rsid w:val="00A557EE"/>
    <w:rsid w:val="00A625B7"/>
    <w:rsid w:val="00A64035"/>
    <w:rsid w:val="00A66E4C"/>
    <w:rsid w:val="00A6754B"/>
    <w:rsid w:val="00A7306B"/>
    <w:rsid w:val="00A7366A"/>
    <w:rsid w:val="00A9687F"/>
    <w:rsid w:val="00AA085B"/>
    <w:rsid w:val="00AB785A"/>
    <w:rsid w:val="00AC649F"/>
    <w:rsid w:val="00AD1081"/>
    <w:rsid w:val="00AD1F70"/>
    <w:rsid w:val="00AD3272"/>
    <w:rsid w:val="00AD7CA4"/>
    <w:rsid w:val="00AE071E"/>
    <w:rsid w:val="00AE2D9B"/>
    <w:rsid w:val="00AE3075"/>
    <w:rsid w:val="00AF15F6"/>
    <w:rsid w:val="00AF3112"/>
    <w:rsid w:val="00B05451"/>
    <w:rsid w:val="00B11E2F"/>
    <w:rsid w:val="00B202B6"/>
    <w:rsid w:val="00B24346"/>
    <w:rsid w:val="00B465C0"/>
    <w:rsid w:val="00B569B6"/>
    <w:rsid w:val="00B71F92"/>
    <w:rsid w:val="00B757E9"/>
    <w:rsid w:val="00BA2C80"/>
    <w:rsid w:val="00BA5EA6"/>
    <w:rsid w:val="00BC169E"/>
    <w:rsid w:val="00BE05B4"/>
    <w:rsid w:val="00BE410F"/>
    <w:rsid w:val="00BF1A72"/>
    <w:rsid w:val="00C12875"/>
    <w:rsid w:val="00C1339D"/>
    <w:rsid w:val="00C21C72"/>
    <w:rsid w:val="00C2436C"/>
    <w:rsid w:val="00C272BB"/>
    <w:rsid w:val="00C444F4"/>
    <w:rsid w:val="00C50C17"/>
    <w:rsid w:val="00C52D65"/>
    <w:rsid w:val="00C533EB"/>
    <w:rsid w:val="00C61DAC"/>
    <w:rsid w:val="00C63249"/>
    <w:rsid w:val="00C635A5"/>
    <w:rsid w:val="00C80F4F"/>
    <w:rsid w:val="00C81A6B"/>
    <w:rsid w:val="00CA0124"/>
    <w:rsid w:val="00CA3003"/>
    <w:rsid w:val="00CA331F"/>
    <w:rsid w:val="00CA6065"/>
    <w:rsid w:val="00CC7545"/>
    <w:rsid w:val="00CC7EB3"/>
    <w:rsid w:val="00CE2129"/>
    <w:rsid w:val="00CE6D06"/>
    <w:rsid w:val="00CE755C"/>
    <w:rsid w:val="00CF6B19"/>
    <w:rsid w:val="00D00CB2"/>
    <w:rsid w:val="00D04301"/>
    <w:rsid w:val="00D05521"/>
    <w:rsid w:val="00D0764F"/>
    <w:rsid w:val="00D12683"/>
    <w:rsid w:val="00D220AE"/>
    <w:rsid w:val="00D439B8"/>
    <w:rsid w:val="00D51BC1"/>
    <w:rsid w:val="00D53FF5"/>
    <w:rsid w:val="00D65FB6"/>
    <w:rsid w:val="00D67FBC"/>
    <w:rsid w:val="00D71397"/>
    <w:rsid w:val="00D71F9A"/>
    <w:rsid w:val="00D81425"/>
    <w:rsid w:val="00D845AF"/>
    <w:rsid w:val="00D8552B"/>
    <w:rsid w:val="00DA0785"/>
    <w:rsid w:val="00DA51C3"/>
    <w:rsid w:val="00DB130F"/>
    <w:rsid w:val="00DB3304"/>
    <w:rsid w:val="00DB5535"/>
    <w:rsid w:val="00DC31E9"/>
    <w:rsid w:val="00DD1D3B"/>
    <w:rsid w:val="00DF2F7F"/>
    <w:rsid w:val="00E10940"/>
    <w:rsid w:val="00E13250"/>
    <w:rsid w:val="00E15EF9"/>
    <w:rsid w:val="00E16208"/>
    <w:rsid w:val="00E252FD"/>
    <w:rsid w:val="00E26250"/>
    <w:rsid w:val="00E3473E"/>
    <w:rsid w:val="00E4342E"/>
    <w:rsid w:val="00E844CD"/>
    <w:rsid w:val="00E868EF"/>
    <w:rsid w:val="00E86D55"/>
    <w:rsid w:val="00E94972"/>
    <w:rsid w:val="00EA75C2"/>
    <w:rsid w:val="00EA7905"/>
    <w:rsid w:val="00EB1E54"/>
    <w:rsid w:val="00EB49E2"/>
    <w:rsid w:val="00EC44E2"/>
    <w:rsid w:val="00ED0672"/>
    <w:rsid w:val="00ED120B"/>
    <w:rsid w:val="00EF22CE"/>
    <w:rsid w:val="00EF3798"/>
    <w:rsid w:val="00EF6D36"/>
    <w:rsid w:val="00EF7EB7"/>
    <w:rsid w:val="00F06188"/>
    <w:rsid w:val="00F16FE0"/>
    <w:rsid w:val="00F21B6B"/>
    <w:rsid w:val="00F21B7D"/>
    <w:rsid w:val="00F24E59"/>
    <w:rsid w:val="00F26A7D"/>
    <w:rsid w:val="00F32B8F"/>
    <w:rsid w:val="00F34FE9"/>
    <w:rsid w:val="00F471B2"/>
    <w:rsid w:val="00F473FA"/>
    <w:rsid w:val="00F47D25"/>
    <w:rsid w:val="00F562C7"/>
    <w:rsid w:val="00F60849"/>
    <w:rsid w:val="00F61F16"/>
    <w:rsid w:val="00F90104"/>
    <w:rsid w:val="00F9297F"/>
    <w:rsid w:val="00F93174"/>
    <w:rsid w:val="00F93C84"/>
    <w:rsid w:val="00F95359"/>
    <w:rsid w:val="00FA1CC2"/>
    <w:rsid w:val="00FB446C"/>
    <w:rsid w:val="00FC3AC7"/>
    <w:rsid w:val="00FC40F7"/>
    <w:rsid w:val="00FC6422"/>
    <w:rsid w:val="00FC7E99"/>
    <w:rsid w:val="00FD6D91"/>
    <w:rsid w:val="00FE3A1F"/>
    <w:rsid w:val="00FE40B2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95EC0"/>
  <w15:docId w15:val="{FE920220-FB7D-4CE6-916D-2D1D4051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189"/>
    <w:rPr>
      <w:rFonts w:ascii="Univers Com 47 Light Cond" w:hAnsi="Univers Com 47 Light Cond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4710"/>
    <w:pPr>
      <w:keepNext/>
      <w:keepLines/>
      <w:spacing w:before="480" w:after="0"/>
      <w:outlineLvl w:val="0"/>
    </w:pPr>
    <w:rPr>
      <w:rFonts w:ascii="Univers Com 67 Bold Cond" w:eastAsiaTheme="majorEastAsia" w:hAnsi="Univers Com 67 Bold Cond" w:cstheme="majorBidi"/>
      <w:b/>
      <w:bCs/>
      <w:small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3C84"/>
    <w:pPr>
      <w:keepNext/>
      <w:keepLines/>
      <w:spacing w:before="240" w:after="120"/>
      <w:outlineLvl w:val="1"/>
    </w:pPr>
    <w:rPr>
      <w:rFonts w:ascii="Univers Com 67 Bold Cond" w:eastAsiaTheme="majorEastAsia" w:hAnsi="Univers Com 67 Bold Cond" w:cstheme="majorBidi"/>
      <w:b/>
      <w:bCs/>
      <w:smallCap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972"/>
    <w:rPr>
      <w:rFonts w:ascii="Univers Com 47 Light Cond" w:hAnsi="Univers Com 47 Light Cond"/>
    </w:rPr>
  </w:style>
  <w:style w:type="paragraph" w:styleId="Fuzeile">
    <w:name w:val="footer"/>
    <w:basedOn w:val="Standard"/>
    <w:link w:val="FuzeileZchn"/>
    <w:uiPriority w:val="99"/>
    <w:unhideWhenUsed/>
    <w:rsid w:val="00E9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972"/>
    <w:rPr>
      <w:rFonts w:ascii="Univers Com 47 Light Cond" w:hAnsi="Univers Com 47 Light Cond"/>
    </w:rPr>
  </w:style>
  <w:style w:type="paragraph" w:styleId="StandardWeb">
    <w:name w:val="Normal (Web)"/>
    <w:basedOn w:val="Standard"/>
    <w:uiPriority w:val="99"/>
    <w:semiHidden/>
    <w:unhideWhenUsed/>
    <w:rsid w:val="00E949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4710"/>
    <w:rPr>
      <w:rFonts w:ascii="Univers Com 67 Bold Cond" w:eastAsiaTheme="majorEastAsia" w:hAnsi="Univers Com 67 Bold Cond" w:cstheme="majorBidi"/>
      <w:b/>
      <w:bCs/>
      <w:small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3C84"/>
    <w:rPr>
      <w:rFonts w:ascii="Univers Com 67 Bold Cond" w:eastAsiaTheme="majorEastAsia" w:hAnsi="Univers Com 67 Bold Cond" w:cstheme="majorBidi"/>
      <w:b/>
      <w:bCs/>
      <w:smallCaps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4710"/>
    <w:pPr>
      <w:outlineLvl w:val="9"/>
    </w:pPr>
    <w:rPr>
      <w:rFonts w:asciiTheme="majorHAnsi" w:hAnsiTheme="majorHAnsi"/>
      <w:smallCaps w:val="0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3471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3471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3471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71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7D1189"/>
    <w:pPr>
      <w:spacing w:after="100"/>
      <w:ind w:left="440"/>
    </w:pPr>
    <w:rPr>
      <w:rFonts w:asciiTheme="minorHAnsi" w:eastAsiaTheme="minorEastAsia" w:hAnsiTheme="minorHAnsi"/>
      <w:lang w:eastAsia="de-DE"/>
    </w:rPr>
  </w:style>
  <w:style w:type="paragraph" w:styleId="Listenabsatz">
    <w:name w:val="List Paragraph"/>
    <w:basedOn w:val="Standard"/>
    <w:uiPriority w:val="34"/>
    <w:qFormat/>
    <w:rsid w:val="002C3809"/>
    <w:pPr>
      <w:ind w:left="720"/>
      <w:contextualSpacing/>
    </w:pPr>
  </w:style>
  <w:style w:type="paragraph" w:styleId="KeinLeerraum">
    <w:name w:val="No Spacing"/>
    <w:uiPriority w:val="1"/>
    <w:qFormat/>
    <w:rsid w:val="00F93C84"/>
    <w:pPr>
      <w:spacing w:after="0" w:line="240" w:lineRule="auto"/>
    </w:pPr>
    <w:rPr>
      <w:rFonts w:ascii="Univers Com 47 Light Cond" w:hAnsi="Univers Com 47 Light Cond"/>
    </w:rPr>
  </w:style>
  <w:style w:type="paragraph" w:customStyle="1" w:styleId="Randspalte">
    <w:name w:val="Randspalte"/>
    <w:basedOn w:val="Standard"/>
    <w:qFormat/>
    <w:locked/>
    <w:rsid w:val="00F93C84"/>
    <w:pPr>
      <w:framePr w:w="2104" w:h="2552" w:hRule="exact" w:hSpace="142" w:wrap="around" w:vAnchor="text" w:hAnchor="page" w:x="9527" w:y="1" w:anchorLock="1"/>
      <w:spacing w:after="100" w:line="264" w:lineRule="auto"/>
    </w:pPr>
    <w:rPr>
      <w:rFonts w:eastAsia="Times New Roman" w:cs="Times New Roman"/>
      <w:sz w:val="18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9297F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E05B4"/>
    <w:rPr>
      <w:b/>
      <w:bCs/>
    </w:rPr>
  </w:style>
  <w:style w:type="table" w:styleId="Tabellenraster">
    <w:name w:val="Table Grid"/>
    <w:basedOn w:val="NormaleTabelle"/>
    <w:uiPriority w:val="59"/>
    <w:rsid w:val="0097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031E51"/>
  </w:style>
  <w:style w:type="character" w:styleId="Kommentarzeichen">
    <w:name w:val="annotation reference"/>
    <w:basedOn w:val="Absatz-Standardschriftart"/>
    <w:uiPriority w:val="99"/>
    <w:semiHidden/>
    <w:unhideWhenUsed/>
    <w:rsid w:val="000B33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33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3352"/>
    <w:rPr>
      <w:rFonts w:ascii="Univers Com 47 Light Cond" w:hAnsi="Univers Com 47 Light Cond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33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3352"/>
    <w:rPr>
      <w:rFonts w:ascii="Univers Com 47 Light Cond" w:hAnsi="Univers Com 47 Light Cond"/>
      <w:b/>
      <w:bCs/>
      <w:sz w:val="20"/>
      <w:szCs w:val="20"/>
    </w:rPr>
  </w:style>
  <w:style w:type="paragraph" w:customStyle="1" w:styleId="Default">
    <w:name w:val="Default"/>
    <w:rsid w:val="00AD10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3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7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7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1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1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8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3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6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4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6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4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11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9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5C4E-F515-4D48-96A5-3448AC38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Koll</dc:creator>
  <cp:lastModifiedBy>Claus Buhren</cp:lastModifiedBy>
  <cp:revision>3</cp:revision>
  <cp:lastPrinted>2020-06-18T16:20:00Z</cp:lastPrinted>
  <dcterms:created xsi:type="dcterms:W3CDTF">2023-09-09T14:52:00Z</dcterms:created>
  <dcterms:modified xsi:type="dcterms:W3CDTF">2023-09-09T15:05:00Z</dcterms:modified>
</cp:coreProperties>
</file>